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74" w:rsidRPr="00235274" w:rsidRDefault="00322E3C" w:rsidP="00E5024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1.11</w:t>
      </w:r>
      <w:r w:rsidR="00E5024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2C1D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235274" w:rsidRPr="00235274" w:rsidRDefault="00E63951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371DC">
        <w:rPr>
          <w:rFonts w:ascii="Arial" w:eastAsia="Times New Roman" w:hAnsi="Arial" w:cs="Arial"/>
          <w:b/>
          <w:sz w:val="32"/>
          <w:szCs w:val="32"/>
          <w:lang w:eastAsia="ru-RU"/>
        </w:rPr>
        <w:t>«МОГОЕНОК»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35274" w:rsidRDefault="00235274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7527E" w:rsidRPr="0027527E" w:rsidRDefault="0027527E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40566" w:rsidRPr="00040566" w:rsidRDefault="00040566" w:rsidP="00040566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АННУЛИРОВАНИИ </w:t>
      </w:r>
      <w:r w:rsidR="00AD2AB9">
        <w:rPr>
          <w:rFonts w:ascii="Arial" w:hAnsi="Arial" w:cs="Arial"/>
          <w:b/>
          <w:bCs/>
          <w:sz w:val="32"/>
          <w:szCs w:val="32"/>
        </w:rPr>
        <w:t xml:space="preserve">РАНЕЕ ПРИСВОЕННОГО </w:t>
      </w:r>
      <w:r>
        <w:rPr>
          <w:rFonts w:ascii="Arial" w:hAnsi="Arial" w:cs="Arial"/>
          <w:b/>
          <w:bCs/>
          <w:sz w:val="32"/>
          <w:szCs w:val="32"/>
        </w:rPr>
        <w:t xml:space="preserve">АДРЕСА </w:t>
      </w:r>
      <w:r w:rsidR="00777C04">
        <w:rPr>
          <w:rFonts w:ascii="Arial" w:hAnsi="Arial" w:cs="Arial"/>
          <w:b/>
          <w:bCs/>
          <w:sz w:val="32"/>
          <w:szCs w:val="32"/>
        </w:rPr>
        <w:t>ОБЪЕКТУ АДРЕСАЦИИ</w:t>
      </w:r>
    </w:p>
    <w:p w:rsidR="00733989" w:rsidRPr="00D677A1" w:rsidRDefault="00040566" w:rsidP="0073398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0566">
        <w:rPr>
          <w:rFonts w:ascii="Arial" w:hAnsi="Arial" w:cs="Arial"/>
          <w:sz w:val="24"/>
          <w:szCs w:val="24"/>
        </w:rPr>
        <w:t xml:space="preserve">В соответствии с Федеральными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733989"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r w:rsidR="00733989">
        <w:rPr>
          <w:rFonts w:ascii="Arial" w:eastAsia="Times New Roman" w:hAnsi="Arial" w:cs="Arial"/>
          <w:sz w:val="24"/>
          <w:szCs w:val="24"/>
          <w:lang w:eastAsia="ru-RU"/>
        </w:rPr>
        <w:t>«Могоенок»</w:t>
      </w:r>
      <w:r w:rsidR="00733989"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 от 16.10.2013</w:t>
      </w:r>
      <w:r w:rsidR="007339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3989" w:rsidRPr="00D677A1">
        <w:rPr>
          <w:rFonts w:ascii="Arial" w:eastAsia="Times New Roman" w:hAnsi="Arial" w:cs="Arial"/>
          <w:sz w:val="24"/>
          <w:szCs w:val="24"/>
          <w:lang w:eastAsia="ru-RU"/>
        </w:rPr>
        <w:t xml:space="preserve">г. № 55 </w:t>
      </w:r>
      <w:r w:rsidR="00733989" w:rsidRPr="00D677A1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733989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своение почтовых адресов объектам недвижимости на территории муниципального образования </w:t>
      </w:r>
      <w:r w:rsidR="00733989">
        <w:rPr>
          <w:rFonts w:ascii="Arial" w:eastAsia="Times New Roman" w:hAnsi="Arial" w:cs="Arial"/>
          <w:bCs/>
          <w:sz w:val="24"/>
          <w:szCs w:val="24"/>
          <w:lang w:eastAsia="ru-RU"/>
        </w:rPr>
        <w:t>«Могоенок»»</w:t>
      </w:r>
      <w:r w:rsidR="00733989" w:rsidRPr="00D677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733989" w:rsidRPr="00D677A1">
        <w:rPr>
          <w:rFonts w:ascii="Arial" w:eastAsia="Calibri" w:hAnsi="Arial" w:cs="Arial"/>
          <w:sz w:val="24"/>
          <w:szCs w:val="24"/>
        </w:rPr>
        <w:t xml:space="preserve">руководствуясь Уставом муниципального образования </w:t>
      </w:r>
      <w:r w:rsidR="00733989">
        <w:rPr>
          <w:rFonts w:ascii="Arial" w:eastAsia="Calibri" w:hAnsi="Arial" w:cs="Arial"/>
          <w:sz w:val="24"/>
          <w:szCs w:val="24"/>
        </w:rPr>
        <w:t>«Могоенок»</w:t>
      </w:r>
      <w:r w:rsidR="00733989" w:rsidRPr="00D677A1">
        <w:rPr>
          <w:rFonts w:ascii="Arial" w:eastAsia="Calibri" w:hAnsi="Arial" w:cs="Arial"/>
          <w:sz w:val="24"/>
          <w:szCs w:val="24"/>
        </w:rPr>
        <w:t xml:space="preserve">, администрация муниципального образования </w:t>
      </w:r>
      <w:r w:rsidR="00733989">
        <w:rPr>
          <w:rFonts w:ascii="Arial" w:eastAsia="Calibri" w:hAnsi="Arial" w:cs="Arial"/>
          <w:sz w:val="24"/>
          <w:szCs w:val="24"/>
        </w:rPr>
        <w:t>«Могоенок»</w:t>
      </w:r>
    </w:p>
    <w:p w:rsidR="00040566" w:rsidRDefault="00040566" w:rsidP="00040566">
      <w:pPr>
        <w:ind w:firstLine="720"/>
        <w:jc w:val="both"/>
        <w:rPr>
          <w:rFonts w:ascii="Arial" w:hAnsi="Arial" w:cs="Arial"/>
          <w:b/>
        </w:rPr>
      </w:pPr>
    </w:p>
    <w:p w:rsidR="00040566" w:rsidRPr="00733989" w:rsidRDefault="00733989" w:rsidP="00733989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40566">
        <w:rPr>
          <w:rFonts w:ascii="Arial" w:hAnsi="Arial" w:cs="Arial"/>
          <w:b/>
          <w:sz w:val="30"/>
          <w:szCs w:val="30"/>
        </w:rPr>
        <w:t>:</w:t>
      </w:r>
    </w:p>
    <w:p w:rsidR="00040566" w:rsidRDefault="00040566" w:rsidP="00040566">
      <w:pPr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733989">
        <w:rPr>
          <w:rFonts w:ascii="Arial" w:hAnsi="Arial" w:cs="Arial"/>
          <w:sz w:val="24"/>
          <w:szCs w:val="24"/>
        </w:rPr>
        <w:t xml:space="preserve">1. </w:t>
      </w:r>
      <w:r w:rsidR="002139A7">
        <w:rPr>
          <w:rFonts w:ascii="Arial" w:hAnsi="Arial" w:cs="Arial"/>
          <w:sz w:val="24"/>
          <w:szCs w:val="24"/>
        </w:rPr>
        <w:t>В связи с прекращением существования неактуального, неполного, недостоверного адреса (или) сведений о нем а</w:t>
      </w:r>
      <w:r w:rsidR="00777C04">
        <w:rPr>
          <w:rFonts w:ascii="Arial" w:hAnsi="Arial" w:cs="Arial"/>
          <w:sz w:val="24"/>
          <w:szCs w:val="24"/>
        </w:rPr>
        <w:t xml:space="preserve">ннулировать ранее присвоенный </w:t>
      </w:r>
      <w:r w:rsidR="001F334B">
        <w:rPr>
          <w:rFonts w:ascii="Arial" w:hAnsi="Arial" w:cs="Arial"/>
          <w:sz w:val="24"/>
          <w:szCs w:val="24"/>
        </w:rPr>
        <w:t xml:space="preserve">адрес </w:t>
      </w:r>
      <w:r w:rsidR="007B66A0">
        <w:rPr>
          <w:rFonts w:ascii="Arial" w:hAnsi="Arial" w:cs="Arial"/>
          <w:sz w:val="24"/>
          <w:szCs w:val="24"/>
        </w:rPr>
        <w:t>дому</w:t>
      </w:r>
      <w:r w:rsidR="00535B28">
        <w:rPr>
          <w:rFonts w:ascii="Arial" w:hAnsi="Arial" w:cs="Arial"/>
          <w:sz w:val="24"/>
          <w:szCs w:val="24"/>
        </w:rPr>
        <w:t xml:space="preserve"> </w:t>
      </w:r>
      <w:r w:rsidR="007B66A0">
        <w:rPr>
          <w:rFonts w:ascii="Arial" w:hAnsi="Arial" w:cs="Arial"/>
          <w:sz w:val="24"/>
          <w:szCs w:val="24"/>
          <w:shd w:val="clear" w:color="auto" w:fill="FFFFFF"/>
        </w:rPr>
        <w:t>расположенному</w:t>
      </w:r>
      <w:r w:rsidRPr="00733989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 </w:t>
      </w:r>
      <w:r w:rsidRPr="00733989">
        <w:rPr>
          <w:rFonts w:ascii="Arial" w:hAnsi="Arial" w:cs="Arial"/>
          <w:color w:val="000000"/>
          <w:sz w:val="24"/>
          <w:szCs w:val="24"/>
        </w:rPr>
        <w:t xml:space="preserve">Российская Федерация, Иркутская область, </w:t>
      </w:r>
      <w:r w:rsidR="00535B28">
        <w:rPr>
          <w:rFonts w:ascii="Arial" w:hAnsi="Arial" w:cs="Arial"/>
          <w:color w:val="000000"/>
          <w:sz w:val="24"/>
          <w:szCs w:val="24"/>
        </w:rPr>
        <w:t xml:space="preserve">Аларский </w:t>
      </w:r>
      <w:r w:rsidR="007F358A">
        <w:rPr>
          <w:rFonts w:ascii="Arial" w:hAnsi="Arial" w:cs="Arial"/>
          <w:color w:val="000000"/>
          <w:sz w:val="24"/>
          <w:szCs w:val="24"/>
        </w:rPr>
        <w:t>муниципальный район</w:t>
      </w:r>
      <w:r w:rsidRPr="00733989">
        <w:rPr>
          <w:rFonts w:ascii="Arial" w:hAnsi="Arial" w:cs="Arial"/>
          <w:color w:val="000000"/>
          <w:sz w:val="24"/>
          <w:szCs w:val="24"/>
        </w:rPr>
        <w:t xml:space="preserve">, сельское поселение </w:t>
      </w:r>
      <w:r w:rsidR="00535B28">
        <w:rPr>
          <w:rFonts w:ascii="Arial" w:hAnsi="Arial" w:cs="Arial"/>
          <w:color w:val="000000"/>
          <w:sz w:val="24"/>
          <w:szCs w:val="24"/>
        </w:rPr>
        <w:t>Могоенок</w:t>
      </w:r>
      <w:r w:rsidRPr="00733989">
        <w:rPr>
          <w:rFonts w:ascii="Arial" w:hAnsi="Arial" w:cs="Arial"/>
          <w:color w:val="000000"/>
          <w:sz w:val="24"/>
          <w:szCs w:val="24"/>
        </w:rPr>
        <w:t xml:space="preserve">, село </w:t>
      </w:r>
      <w:r w:rsidR="00535B28">
        <w:rPr>
          <w:rFonts w:ascii="Arial" w:hAnsi="Arial" w:cs="Arial"/>
          <w:color w:val="000000"/>
          <w:sz w:val="24"/>
          <w:szCs w:val="24"/>
        </w:rPr>
        <w:t>Могоенок</w:t>
      </w:r>
      <w:r w:rsidRPr="00733989">
        <w:rPr>
          <w:rFonts w:ascii="Arial" w:hAnsi="Arial" w:cs="Arial"/>
          <w:color w:val="000000"/>
          <w:sz w:val="24"/>
          <w:szCs w:val="24"/>
        </w:rPr>
        <w:t xml:space="preserve">, </w:t>
      </w:r>
      <w:r w:rsidR="00322E3C">
        <w:rPr>
          <w:rFonts w:ascii="Arial" w:hAnsi="Arial" w:cs="Arial"/>
          <w:color w:val="000000"/>
          <w:sz w:val="24"/>
          <w:szCs w:val="24"/>
        </w:rPr>
        <w:t>улица Звездочка, дом</w:t>
      </w:r>
      <w:r w:rsidR="00535B28">
        <w:rPr>
          <w:rFonts w:ascii="Arial" w:hAnsi="Arial" w:cs="Arial"/>
          <w:color w:val="000000"/>
          <w:sz w:val="24"/>
          <w:szCs w:val="24"/>
        </w:rPr>
        <w:t xml:space="preserve"> 8</w:t>
      </w:r>
      <w:r w:rsidR="0008454A">
        <w:rPr>
          <w:rFonts w:ascii="Arial" w:hAnsi="Arial" w:cs="Arial"/>
          <w:color w:val="000000"/>
          <w:sz w:val="24"/>
          <w:szCs w:val="24"/>
        </w:rPr>
        <w:t>.</w:t>
      </w:r>
    </w:p>
    <w:p w:rsidR="00C626AA" w:rsidRPr="0008454A" w:rsidRDefault="00C626AA" w:rsidP="0008454A">
      <w:pPr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C626AA">
        <w:rPr>
          <w:rFonts w:ascii="Arial" w:hAnsi="Arial" w:cs="Arial"/>
          <w:sz w:val="24"/>
          <w:szCs w:val="24"/>
        </w:rPr>
        <w:t xml:space="preserve"> </w:t>
      </w:r>
      <w:r w:rsidR="00020E8B">
        <w:rPr>
          <w:rFonts w:ascii="Arial" w:hAnsi="Arial" w:cs="Arial"/>
          <w:sz w:val="24"/>
          <w:szCs w:val="24"/>
        </w:rPr>
        <w:t>В связи с прекращением</w:t>
      </w:r>
      <w:r w:rsidR="00FA0B9D" w:rsidRPr="00FA0B9D">
        <w:rPr>
          <w:rFonts w:ascii="Arial" w:hAnsi="Arial" w:cs="Arial"/>
          <w:sz w:val="24"/>
          <w:szCs w:val="24"/>
        </w:rPr>
        <w:t xml:space="preserve"> </w:t>
      </w:r>
      <w:r w:rsidR="00FA0B9D">
        <w:rPr>
          <w:rFonts w:ascii="Arial" w:hAnsi="Arial" w:cs="Arial"/>
          <w:sz w:val="24"/>
          <w:szCs w:val="24"/>
        </w:rPr>
        <w:t>существования неактуального, неполного, недостоверного адреса (или) сведений о нем</w:t>
      </w:r>
      <w:r w:rsidR="00020E8B">
        <w:rPr>
          <w:rFonts w:ascii="Arial" w:hAnsi="Arial" w:cs="Arial"/>
          <w:sz w:val="24"/>
          <w:szCs w:val="24"/>
        </w:rPr>
        <w:t xml:space="preserve"> </w:t>
      </w:r>
      <w:r w:rsidR="00FA0B9D">
        <w:rPr>
          <w:rFonts w:ascii="Arial" w:hAnsi="Arial" w:cs="Arial"/>
          <w:sz w:val="24"/>
          <w:szCs w:val="24"/>
        </w:rPr>
        <w:t>а</w:t>
      </w:r>
      <w:r w:rsidR="001F334B">
        <w:rPr>
          <w:rFonts w:ascii="Arial" w:hAnsi="Arial" w:cs="Arial"/>
          <w:sz w:val="24"/>
          <w:szCs w:val="24"/>
        </w:rPr>
        <w:t>ннулировать ранее пр</w:t>
      </w:r>
      <w:r w:rsidR="00FA0B9D">
        <w:rPr>
          <w:rFonts w:ascii="Arial" w:hAnsi="Arial" w:cs="Arial"/>
          <w:sz w:val="24"/>
          <w:szCs w:val="24"/>
        </w:rPr>
        <w:t>исвоенный адрес земельному участку</w:t>
      </w:r>
      <w:r>
        <w:rPr>
          <w:rFonts w:ascii="Arial" w:hAnsi="Arial" w:cs="Arial"/>
          <w:sz w:val="24"/>
          <w:szCs w:val="24"/>
        </w:rPr>
        <w:t xml:space="preserve"> </w:t>
      </w:r>
      <w:r w:rsidR="00FA0B9D">
        <w:rPr>
          <w:rFonts w:ascii="Arial" w:hAnsi="Arial" w:cs="Arial"/>
          <w:sz w:val="24"/>
          <w:szCs w:val="24"/>
          <w:shd w:val="clear" w:color="auto" w:fill="FFFFFF"/>
        </w:rPr>
        <w:t>расположенному</w:t>
      </w:r>
      <w:r w:rsidRPr="00733989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 </w:t>
      </w:r>
      <w:r w:rsidRPr="00733989">
        <w:rPr>
          <w:rFonts w:ascii="Arial" w:hAnsi="Arial" w:cs="Arial"/>
          <w:color w:val="000000"/>
          <w:sz w:val="24"/>
          <w:szCs w:val="24"/>
        </w:rPr>
        <w:t xml:space="preserve">Российская Федерация, Иркутская область, </w:t>
      </w:r>
      <w:r>
        <w:rPr>
          <w:rFonts w:ascii="Arial" w:hAnsi="Arial" w:cs="Arial"/>
          <w:color w:val="000000"/>
          <w:sz w:val="24"/>
          <w:szCs w:val="24"/>
        </w:rPr>
        <w:t>Аларский муниципальный район</w:t>
      </w:r>
      <w:r w:rsidRPr="00733989">
        <w:rPr>
          <w:rFonts w:ascii="Arial" w:hAnsi="Arial" w:cs="Arial"/>
          <w:color w:val="000000"/>
          <w:sz w:val="24"/>
          <w:szCs w:val="24"/>
        </w:rPr>
        <w:t xml:space="preserve">, сельское поселение </w:t>
      </w:r>
      <w:r>
        <w:rPr>
          <w:rFonts w:ascii="Arial" w:hAnsi="Arial" w:cs="Arial"/>
          <w:color w:val="000000"/>
          <w:sz w:val="24"/>
          <w:szCs w:val="24"/>
        </w:rPr>
        <w:t>Могоенок</w:t>
      </w:r>
      <w:r w:rsidRPr="00733989">
        <w:rPr>
          <w:rFonts w:ascii="Arial" w:hAnsi="Arial" w:cs="Arial"/>
          <w:color w:val="000000"/>
          <w:sz w:val="24"/>
          <w:szCs w:val="24"/>
        </w:rPr>
        <w:t xml:space="preserve">, село </w:t>
      </w:r>
      <w:r>
        <w:rPr>
          <w:rFonts w:ascii="Arial" w:hAnsi="Arial" w:cs="Arial"/>
          <w:color w:val="000000"/>
          <w:sz w:val="24"/>
          <w:szCs w:val="24"/>
        </w:rPr>
        <w:t>Могоенок</w:t>
      </w:r>
      <w:r w:rsidRPr="00733989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улица Звездочка, земельный участок 8</w:t>
      </w:r>
      <w:r w:rsidR="0008454A">
        <w:rPr>
          <w:rFonts w:ascii="Arial" w:hAnsi="Arial" w:cs="Arial"/>
          <w:color w:val="000000"/>
          <w:sz w:val="24"/>
          <w:szCs w:val="24"/>
        </w:rPr>
        <w:t>.</w:t>
      </w:r>
    </w:p>
    <w:p w:rsidR="00F754F4" w:rsidRPr="00235274" w:rsidRDefault="0008454A" w:rsidP="00F754F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754F4" w:rsidRPr="00235274">
        <w:rPr>
          <w:rFonts w:ascii="Arial" w:eastAsia="Calibri" w:hAnsi="Arial" w:cs="Arial"/>
          <w:sz w:val="24"/>
          <w:szCs w:val="24"/>
          <w:lang w:eastAsia="ru-RU"/>
        </w:rPr>
        <w:t>.  Опубликовать настоящее постановление в печатном средс</w:t>
      </w:r>
      <w:r w:rsidR="00F754F4">
        <w:rPr>
          <w:rFonts w:ascii="Arial" w:eastAsia="Calibri" w:hAnsi="Arial" w:cs="Arial"/>
          <w:sz w:val="24"/>
          <w:szCs w:val="24"/>
          <w:lang w:eastAsia="ru-RU"/>
        </w:rPr>
        <w:t>тве массовой информации «Могоеновс</w:t>
      </w:r>
      <w:r w:rsidR="00F754F4" w:rsidRPr="00235274">
        <w:rPr>
          <w:rFonts w:ascii="Arial" w:eastAsia="Calibri" w:hAnsi="Arial" w:cs="Arial"/>
          <w:sz w:val="24"/>
          <w:szCs w:val="24"/>
          <w:lang w:eastAsia="ru-RU"/>
        </w:rPr>
        <w:t>кий вестник» и разместить на официальном сайте администрации муни</w:t>
      </w:r>
      <w:r w:rsidR="00F754F4">
        <w:rPr>
          <w:rFonts w:ascii="Arial" w:eastAsia="Calibri" w:hAnsi="Arial" w:cs="Arial"/>
          <w:sz w:val="24"/>
          <w:szCs w:val="24"/>
          <w:lang w:eastAsia="ru-RU"/>
        </w:rPr>
        <w:t>ципального образования «Могоенок»</w:t>
      </w:r>
      <w:r w:rsidR="00F754F4" w:rsidRPr="00235274">
        <w:rPr>
          <w:rFonts w:ascii="Arial" w:eastAsia="Calibri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08454A" w:rsidRDefault="0008454A" w:rsidP="00F754F4">
      <w:pPr>
        <w:spacing w:after="0"/>
        <w:ind w:firstLine="720"/>
        <w:jc w:val="both"/>
        <w:rPr>
          <w:rFonts w:ascii="Arial" w:hAnsi="Arial" w:cs="Arial"/>
          <w:sz w:val="24"/>
        </w:rPr>
      </w:pPr>
    </w:p>
    <w:p w:rsidR="00F754F4" w:rsidRPr="008C1476" w:rsidRDefault="0008454A" w:rsidP="00F754F4">
      <w:pPr>
        <w:spacing w:after="0"/>
        <w:ind w:firstLine="720"/>
        <w:jc w:val="both"/>
        <w:rPr>
          <w:rFonts w:ascii="Arial" w:eastAsia="Calibri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F754F4" w:rsidRPr="008C1476">
        <w:rPr>
          <w:rFonts w:ascii="Arial" w:eastAsia="Calibri" w:hAnsi="Arial" w:cs="Arial"/>
          <w:sz w:val="24"/>
        </w:rPr>
        <w:t xml:space="preserve">.  Контроль за исполнением настоящего постановления возложить </w:t>
      </w:r>
      <w:r w:rsidR="00F754F4" w:rsidRPr="008C1476">
        <w:rPr>
          <w:rFonts w:ascii="Arial" w:hAnsi="Arial" w:cs="Arial"/>
          <w:color w:val="000000"/>
          <w:sz w:val="24"/>
        </w:rPr>
        <w:t xml:space="preserve">на главу администрации муниципального образования </w:t>
      </w:r>
      <w:r w:rsidR="00F754F4">
        <w:rPr>
          <w:rFonts w:ascii="Arial" w:hAnsi="Arial" w:cs="Arial"/>
          <w:color w:val="000000"/>
          <w:sz w:val="24"/>
        </w:rPr>
        <w:t>Могоенок</w:t>
      </w:r>
      <w:r w:rsidR="00F754F4" w:rsidRPr="008C1476">
        <w:rPr>
          <w:rFonts w:ascii="Arial" w:hAnsi="Arial" w:cs="Arial"/>
          <w:color w:val="000000"/>
          <w:sz w:val="24"/>
        </w:rPr>
        <w:t xml:space="preserve"> </w:t>
      </w:r>
      <w:r w:rsidR="007B66A0">
        <w:rPr>
          <w:rFonts w:ascii="Arial" w:hAnsi="Arial" w:cs="Arial"/>
          <w:color w:val="000000"/>
          <w:sz w:val="24"/>
        </w:rPr>
        <w:t>М.С.Молеву</w:t>
      </w:r>
    </w:p>
    <w:p w:rsidR="00040566" w:rsidRDefault="00040566" w:rsidP="00F754F4">
      <w:pPr>
        <w:ind w:firstLine="660"/>
        <w:jc w:val="both"/>
        <w:rPr>
          <w:rFonts w:ascii="Arial" w:hAnsi="Arial" w:cs="Arial"/>
          <w:b/>
        </w:rPr>
      </w:pPr>
    </w:p>
    <w:p w:rsidR="00ED069E" w:rsidRPr="00235274" w:rsidRDefault="00ED069E" w:rsidP="00ED069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D069E" w:rsidRDefault="00ED069E" w:rsidP="00ED069E">
      <w:pPr>
        <w:widowControl w:val="0"/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527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643281">
        <w:rPr>
          <w:rFonts w:ascii="Arial" w:eastAsia="Times New Roman" w:hAnsi="Arial" w:cs="Arial"/>
          <w:sz w:val="24"/>
          <w:szCs w:val="24"/>
          <w:lang w:eastAsia="ru-RU"/>
        </w:rPr>
        <w:t>Могоенок</w:t>
      </w:r>
      <w:r w:rsidR="0040122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D069E" w:rsidRDefault="007B66A0" w:rsidP="00C55AE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С.Молева</w:t>
      </w:r>
    </w:p>
    <w:sectPr w:rsidR="00ED069E" w:rsidSect="008D491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48" w:rsidRDefault="00AF4E48">
      <w:pPr>
        <w:spacing w:after="0" w:line="240" w:lineRule="auto"/>
      </w:pPr>
      <w:r>
        <w:separator/>
      </w:r>
    </w:p>
  </w:endnote>
  <w:endnote w:type="continuationSeparator" w:id="1">
    <w:p w:rsidR="00AF4E48" w:rsidRDefault="00AF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89" w:rsidRDefault="00733989" w:rsidP="006475A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48" w:rsidRDefault="00AF4E48">
      <w:pPr>
        <w:spacing w:after="0" w:line="240" w:lineRule="auto"/>
      </w:pPr>
      <w:r>
        <w:separator/>
      </w:r>
    </w:p>
  </w:footnote>
  <w:footnote w:type="continuationSeparator" w:id="1">
    <w:p w:rsidR="00AF4E48" w:rsidRDefault="00AF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989" w:rsidRDefault="00733989">
    <w:pPr>
      <w:pStyle w:val="a6"/>
      <w:jc w:val="center"/>
    </w:pPr>
  </w:p>
  <w:p w:rsidR="00733989" w:rsidRDefault="007339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3C70"/>
    <w:multiLevelType w:val="hybridMultilevel"/>
    <w:tmpl w:val="1B468AD2"/>
    <w:lvl w:ilvl="0" w:tplc="3CA01F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B32C5"/>
    <w:multiLevelType w:val="multilevel"/>
    <w:tmpl w:val="6D723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41"/>
    <w:rsid w:val="00002E97"/>
    <w:rsid w:val="000075F2"/>
    <w:rsid w:val="00012F39"/>
    <w:rsid w:val="000135C6"/>
    <w:rsid w:val="00014A36"/>
    <w:rsid w:val="00020850"/>
    <w:rsid w:val="00020E8B"/>
    <w:rsid w:val="000223B4"/>
    <w:rsid w:val="0002423C"/>
    <w:rsid w:val="00025817"/>
    <w:rsid w:val="0003503F"/>
    <w:rsid w:val="00037202"/>
    <w:rsid w:val="00040566"/>
    <w:rsid w:val="00044B5B"/>
    <w:rsid w:val="00052C62"/>
    <w:rsid w:val="0005449E"/>
    <w:rsid w:val="0005791F"/>
    <w:rsid w:val="000601DE"/>
    <w:rsid w:val="0006734A"/>
    <w:rsid w:val="0008454A"/>
    <w:rsid w:val="000849F9"/>
    <w:rsid w:val="00086039"/>
    <w:rsid w:val="000864E0"/>
    <w:rsid w:val="00090F12"/>
    <w:rsid w:val="00092845"/>
    <w:rsid w:val="00093445"/>
    <w:rsid w:val="000A604C"/>
    <w:rsid w:val="000A73B4"/>
    <w:rsid w:val="000B2CA7"/>
    <w:rsid w:val="000B69F6"/>
    <w:rsid w:val="000C222E"/>
    <w:rsid w:val="000C22AC"/>
    <w:rsid w:val="000D1EBC"/>
    <w:rsid w:val="000D285A"/>
    <w:rsid w:val="000D6B91"/>
    <w:rsid w:val="000E054B"/>
    <w:rsid w:val="000F2D2B"/>
    <w:rsid w:val="000F7D8F"/>
    <w:rsid w:val="0010311E"/>
    <w:rsid w:val="0010476B"/>
    <w:rsid w:val="00105496"/>
    <w:rsid w:val="00106E84"/>
    <w:rsid w:val="00107120"/>
    <w:rsid w:val="001079C6"/>
    <w:rsid w:val="00113E0F"/>
    <w:rsid w:val="00114AB9"/>
    <w:rsid w:val="00120693"/>
    <w:rsid w:val="00124A31"/>
    <w:rsid w:val="0012636A"/>
    <w:rsid w:val="00127F44"/>
    <w:rsid w:val="001336A6"/>
    <w:rsid w:val="00134395"/>
    <w:rsid w:val="0013755D"/>
    <w:rsid w:val="0014727E"/>
    <w:rsid w:val="00151B95"/>
    <w:rsid w:val="0016377B"/>
    <w:rsid w:val="0016423A"/>
    <w:rsid w:val="0016788C"/>
    <w:rsid w:val="0017321F"/>
    <w:rsid w:val="00174F56"/>
    <w:rsid w:val="0017691A"/>
    <w:rsid w:val="00180F25"/>
    <w:rsid w:val="00182472"/>
    <w:rsid w:val="001935CF"/>
    <w:rsid w:val="00196CC0"/>
    <w:rsid w:val="001A2BD7"/>
    <w:rsid w:val="001B29B8"/>
    <w:rsid w:val="001B4732"/>
    <w:rsid w:val="001B7DF6"/>
    <w:rsid w:val="001C2009"/>
    <w:rsid w:val="001C3761"/>
    <w:rsid w:val="001D07EA"/>
    <w:rsid w:val="001E0948"/>
    <w:rsid w:val="001E3335"/>
    <w:rsid w:val="001E35F3"/>
    <w:rsid w:val="001E397D"/>
    <w:rsid w:val="001E4F1A"/>
    <w:rsid w:val="001F1E06"/>
    <w:rsid w:val="001F334B"/>
    <w:rsid w:val="001F4402"/>
    <w:rsid w:val="001F4BCB"/>
    <w:rsid w:val="001F54FA"/>
    <w:rsid w:val="002026EC"/>
    <w:rsid w:val="00204FC8"/>
    <w:rsid w:val="00205357"/>
    <w:rsid w:val="00206C05"/>
    <w:rsid w:val="002139A7"/>
    <w:rsid w:val="002225CD"/>
    <w:rsid w:val="00223B81"/>
    <w:rsid w:val="002274B6"/>
    <w:rsid w:val="00230FB7"/>
    <w:rsid w:val="00231E06"/>
    <w:rsid w:val="002328B4"/>
    <w:rsid w:val="002332A3"/>
    <w:rsid w:val="0023464C"/>
    <w:rsid w:val="00235274"/>
    <w:rsid w:val="00237784"/>
    <w:rsid w:val="00243B47"/>
    <w:rsid w:val="00244768"/>
    <w:rsid w:val="00244893"/>
    <w:rsid w:val="00244EFF"/>
    <w:rsid w:val="002459D0"/>
    <w:rsid w:val="00254D0F"/>
    <w:rsid w:val="00256817"/>
    <w:rsid w:val="00256870"/>
    <w:rsid w:val="00257160"/>
    <w:rsid w:val="002651C6"/>
    <w:rsid w:val="002652CC"/>
    <w:rsid w:val="00265890"/>
    <w:rsid w:val="002670CD"/>
    <w:rsid w:val="00267FEC"/>
    <w:rsid w:val="002721BA"/>
    <w:rsid w:val="00273542"/>
    <w:rsid w:val="0027527E"/>
    <w:rsid w:val="00276B20"/>
    <w:rsid w:val="002802D6"/>
    <w:rsid w:val="002928D4"/>
    <w:rsid w:val="002A25C6"/>
    <w:rsid w:val="002B6AD7"/>
    <w:rsid w:val="002C1D95"/>
    <w:rsid w:val="002C2D08"/>
    <w:rsid w:val="002C3EB8"/>
    <w:rsid w:val="002C64AB"/>
    <w:rsid w:val="002C6613"/>
    <w:rsid w:val="002C7E18"/>
    <w:rsid w:val="002D0BDC"/>
    <w:rsid w:val="002D5206"/>
    <w:rsid w:val="002D79CB"/>
    <w:rsid w:val="002E1847"/>
    <w:rsid w:val="002E3340"/>
    <w:rsid w:val="002E3595"/>
    <w:rsid w:val="002F0310"/>
    <w:rsid w:val="002F3252"/>
    <w:rsid w:val="0030647F"/>
    <w:rsid w:val="003157F6"/>
    <w:rsid w:val="0031792B"/>
    <w:rsid w:val="00317FB1"/>
    <w:rsid w:val="00321610"/>
    <w:rsid w:val="00321832"/>
    <w:rsid w:val="0032250B"/>
    <w:rsid w:val="00322E3C"/>
    <w:rsid w:val="00323242"/>
    <w:rsid w:val="0033013C"/>
    <w:rsid w:val="003306E6"/>
    <w:rsid w:val="00341406"/>
    <w:rsid w:val="00342F4E"/>
    <w:rsid w:val="003449FE"/>
    <w:rsid w:val="00346276"/>
    <w:rsid w:val="003546F4"/>
    <w:rsid w:val="003650C5"/>
    <w:rsid w:val="00365353"/>
    <w:rsid w:val="0036604A"/>
    <w:rsid w:val="00380937"/>
    <w:rsid w:val="003856CA"/>
    <w:rsid w:val="00391338"/>
    <w:rsid w:val="003915CE"/>
    <w:rsid w:val="00391A90"/>
    <w:rsid w:val="00391CD5"/>
    <w:rsid w:val="00393DEC"/>
    <w:rsid w:val="00395148"/>
    <w:rsid w:val="003A00F2"/>
    <w:rsid w:val="003A5A12"/>
    <w:rsid w:val="003A6DD5"/>
    <w:rsid w:val="003B6A75"/>
    <w:rsid w:val="003B6B3C"/>
    <w:rsid w:val="003B6BDE"/>
    <w:rsid w:val="003B7D71"/>
    <w:rsid w:val="003C22F5"/>
    <w:rsid w:val="003C2E7D"/>
    <w:rsid w:val="003C41F4"/>
    <w:rsid w:val="003D072C"/>
    <w:rsid w:val="003D1C78"/>
    <w:rsid w:val="003D6AEC"/>
    <w:rsid w:val="003E5AA6"/>
    <w:rsid w:val="003E6754"/>
    <w:rsid w:val="003F3AC4"/>
    <w:rsid w:val="003F61C8"/>
    <w:rsid w:val="003F7258"/>
    <w:rsid w:val="0040122A"/>
    <w:rsid w:val="00402FB9"/>
    <w:rsid w:val="0040388C"/>
    <w:rsid w:val="004147FD"/>
    <w:rsid w:val="00414D59"/>
    <w:rsid w:val="004208F2"/>
    <w:rsid w:val="004275F8"/>
    <w:rsid w:val="00431670"/>
    <w:rsid w:val="00433465"/>
    <w:rsid w:val="00435E92"/>
    <w:rsid w:val="00437939"/>
    <w:rsid w:val="0044198D"/>
    <w:rsid w:val="004433C1"/>
    <w:rsid w:val="00446FD4"/>
    <w:rsid w:val="0045077A"/>
    <w:rsid w:val="00455C9A"/>
    <w:rsid w:val="0046628C"/>
    <w:rsid w:val="00467038"/>
    <w:rsid w:val="004761C1"/>
    <w:rsid w:val="00477B75"/>
    <w:rsid w:val="00483BFB"/>
    <w:rsid w:val="00487777"/>
    <w:rsid w:val="004A797D"/>
    <w:rsid w:val="004B27BD"/>
    <w:rsid w:val="004B38A4"/>
    <w:rsid w:val="004B5362"/>
    <w:rsid w:val="004B6D21"/>
    <w:rsid w:val="004C211B"/>
    <w:rsid w:val="004C40D2"/>
    <w:rsid w:val="004C673A"/>
    <w:rsid w:val="004D0CCB"/>
    <w:rsid w:val="004D7F63"/>
    <w:rsid w:val="004E5115"/>
    <w:rsid w:val="004E55E7"/>
    <w:rsid w:val="004E7388"/>
    <w:rsid w:val="004F7242"/>
    <w:rsid w:val="005025A7"/>
    <w:rsid w:val="00502CFA"/>
    <w:rsid w:val="005039D6"/>
    <w:rsid w:val="0050611E"/>
    <w:rsid w:val="00506430"/>
    <w:rsid w:val="00511A2B"/>
    <w:rsid w:val="00512D97"/>
    <w:rsid w:val="005141A2"/>
    <w:rsid w:val="00522DF7"/>
    <w:rsid w:val="00524579"/>
    <w:rsid w:val="0053441B"/>
    <w:rsid w:val="00535B28"/>
    <w:rsid w:val="00535E05"/>
    <w:rsid w:val="0054077B"/>
    <w:rsid w:val="00540D7B"/>
    <w:rsid w:val="005422C8"/>
    <w:rsid w:val="005438D2"/>
    <w:rsid w:val="005629D9"/>
    <w:rsid w:val="005665A6"/>
    <w:rsid w:val="00570CFB"/>
    <w:rsid w:val="0057664D"/>
    <w:rsid w:val="00577A78"/>
    <w:rsid w:val="0058169D"/>
    <w:rsid w:val="005921FD"/>
    <w:rsid w:val="005A0CAC"/>
    <w:rsid w:val="005B7C52"/>
    <w:rsid w:val="005D12E2"/>
    <w:rsid w:val="005D198B"/>
    <w:rsid w:val="005D1F55"/>
    <w:rsid w:val="005D3D70"/>
    <w:rsid w:val="005D5848"/>
    <w:rsid w:val="005D67A4"/>
    <w:rsid w:val="005D7F31"/>
    <w:rsid w:val="005E1551"/>
    <w:rsid w:val="005E1FED"/>
    <w:rsid w:val="005E5527"/>
    <w:rsid w:val="005E5958"/>
    <w:rsid w:val="005F6FD4"/>
    <w:rsid w:val="005F712C"/>
    <w:rsid w:val="005F7324"/>
    <w:rsid w:val="00603F01"/>
    <w:rsid w:val="0060724F"/>
    <w:rsid w:val="00612D35"/>
    <w:rsid w:val="00614B5D"/>
    <w:rsid w:val="0062792D"/>
    <w:rsid w:val="00632476"/>
    <w:rsid w:val="00643281"/>
    <w:rsid w:val="00645645"/>
    <w:rsid w:val="00646A73"/>
    <w:rsid w:val="006475A1"/>
    <w:rsid w:val="006476F5"/>
    <w:rsid w:val="00652812"/>
    <w:rsid w:val="006530B3"/>
    <w:rsid w:val="00654B4A"/>
    <w:rsid w:val="0065622C"/>
    <w:rsid w:val="00661952"/>
    <w:rsid w:val="006627E5"/>
    <w:rsid w:val="00670633"/>
    <w:rsid w:val="00681E27"/>
    <w:rsid w:val="006842B0"/>
    <w:rsid w:val="0068538A"/>
    <w:rsid w:val="006929C5"/>
    <w:rsid w:val="0069663A"/>
    <w:rsid w:val="006A016C"/>
    <w:rsid w:val="006A089C"/>
    <w:rsid w:val="006A3712"/>
    <w:rsid w:val="006A3AE5"/>
    <w:rsid w:val="006A4BB9"/>
    <w:rsid w:val="006B1FA7"/>
    <w:rsid w:val="006B31B3"/>
    <w:rsid w:val="006B4B7A"/>
    <w:rsid w:val="006C21FE"/>
    <w:rsid w:val="006C292C"/>
    <w:rsid w:val="006C309B"/>
    <w:rsid w:val="006C319A"/>
    <w:rsid w:val="006D105C"/>
    <w:rsid w:val="006D3EEA"/>
    <w:rsid w:val="006D7CE7"/>
    <w:rsid w:val="006D7DE9"/>
    <w:rsid w:val="006E0518"/>
    <w:rsid w:val="006E0F40"/>
    <w:rsid w:val="006E14DA"/>
    <w:rsid w:val="006E24B0"/>
    <w:rsid w:val="006E6E20"/>
    <w:rsid w:val="006E7093"/>
    <w:rsid w:val="006F2897"/>
    <w:rsid w:val="006F2EFF"/>
    <w:rsid w:val="006F4E82"/>
    <w:rsid w:val="00702368"/>
    <w:rsid w:val="00705F3F"/>
    <w:rsid w:val="007101DE"/>
    <w:rsid w:val="0071272B"/>
    <w:rsid w:val="00714153"/>
    <w:rsid w:val="007143E6"/>
    <w:rsid w:val="00715797"/>
    <w:rsid w:val="00721142"/>
    <w:rsid w:val="00722F86"/>
    <w:rsid w:val="00723C6C"/>
    <w:rsid w:val="00726CF1"/>
    <w:rsid w:val="007271AE"/>
    <w:rsid w:val="007323D2"/>
    <w:rsid w:val="00733989"/>
    <w:rsid w:val="00736104"/>
    <w:rsid w:val="007430E1"/>
    <w:rsid w:val="00750D65"/>
    <w:rsid w:val="00752974"/>
    <w:rsid w:val="007556D4"/>
    <w:rsid w:val="00761492"/>
    <w:rsid w:val="00764CC4"/>
    <w:rsid w:val="007665AB"/>
    <w:rsid w:val="00770188"/>
    <w:rsid w:val="00772AA6"/>
    <w:rsid w:val="00774E59"/>
    <w:rsid w:val="007759C2"/>
    <w:rsid w:val="00777C04"/>
    <w:rsid w:val="00777CE6"/>
    <w:rsid w:val="007820AF"/>
    <w:rsid w:val="007820F2"/>
    <w:rsid w:val="0078315D"/>
    <w:rsid w:val="007860BB"/>
    <w:rsid w:val="0078787E"/>
    <w:rsid w:val="00790746"/>
    <w:rsid w:val="00793A29"/>
    <w:rsid w:val="00793BF6"/>
    <w:rsid w:val="00793E86"/>
    <w:rsid w:val="00794F08"/>
    <w:rsid w:val="007958DA"/>
    <w:rsid w:val="00795A6A"/>
    <w:rsid w:val="007A33B4"/>
    <w:rsid w:val="007A40C0"/>
    <w:rsid w:val="007B1047"/>
    <w:rsid w:val="007B5B09"/>
    <w:rsid w:val="007B66A0"/>
    <w:rsid w:val="007B7967"/>
    <w:rsid w:val="007C2042"/>
    <w:rsid w:val="007D2497"/>
    <w:rsid w:val="007D6677"/>
    <w:rsid w:val="007E0A0E"/>
    <w:rsid w:val="007E1FB4"/>
    <w:rsid w:val="007E2C57"/>
    <w:rsid w:val="007E45E3"/>
    <w:rsid w:val="007E5A25"/>
    <w:rsid w:val="007E5BA1"/>
    <w:rsid w:val="007E7FD7"/>
    <w:rsid w:val="007F0A44"/>
    <w:rsid w:val="007F358A"/>
    <w:rsid w:val="007F393D"/>
    <w:rsid w:val="008034DF"/>
    <w:rsid w:val="0080557F"/>
    <w:rsid w:val="008059EB"/>
    <w:rsid w:val="00806679"/>
    <w:rsid w:val="00807756"/>
    <w:rsid w:val="008154C2"/>
    <w:rsid w:val="00817684"/>
    <w:rsid w:val="00821169"/>
    <w:rsid w:val="0082187A"/>
    <w:rsid w:val="008245B3"/>
    <w:rsid w:val="00831C2B"/>
    <w:rsid w:val="00833C7F"/>
    <w:rsid w:val="00837A01"/>
    <w:rsid w:val="008444AC"/>
    <w:rsid w:val="00844C66"/>
    <w:rsid w:val="00850621"/>
    <w:rsid w:val="0085463B"/>
    <w:rsid w:val="0086081F"/>
    <w:rsid w:val="008667D7"/>
    <w:rsid w:val="00874AC4"/>
    <w:rsid w:val="00881113"/>
    <w:rsid w:val="008829D6"/>
    <w:rsid w:val="00882EA8"/>
    <w:rsid w:val="00883865"/>
    <w:rsid w:val="0088588D"/>
    <w:rsid w:val="00886A96"/>
    <w:rsid w:val="00896FF5"/>
    <w:rsid w:val="008B25EB"/>
    <w:rsid w:val="008B5C7C"/>
    <w:rsid w:val="008B7BB2"/>
    <w:rsid w:val="008C1476"/>
    <w:rsid w:val="008C4260"/>
    <w:rsid w:val="008D3CB7"/>
    <w:rsid w:val="008D456C"/>
    <w:rsid w:val="008D4915"/>
    <w:rsid w:val="008D54D0"/>
    <w:rsid w:val="008D6613"/>
    <w:rsid w:val="008D6A8C"/>
    <w:rsid w:val="008E5078"/>
    <w:rsid w:val="008E765C"/>
    <w:rsid w:val="008F1A6C"/>
    <w:rsid w:val="008F2706"/>
    <w:rsid w:val="008F37E8"/>
    <w:rsid w:val="00903EA8"/>
    <w:rsid w:val="0090691D"/>
    <w:rsid w:val="00906E03"/>
    <w:rsid w:val="009208F8"/>
    <w:rsid w:val="0092424A"/>
    <w:rsid w:val="009247C5"/>
    <w:rsid w:val="00926B11"/>
    <w:rsid w:val="00932D24"/>
    <w:rsid w:val="009414D3"/>
    <w:rsid w:val="0094654A"/>
    <w:rsid w:val="00946A36"/>
    <w:rsid w:val="009529F8"/>
    <w:rsid w:val="00952EBD"/>
    <w:rsid w:val="0095577C"/>
    <w:rsid w:val="009616A8"/>
    <w:rsid w:val="00962BFD"/>
    <w:rsid w:val="00962E06"/>
    <w:rsid w:val="00964AEB"/>
    <w:rsid w:val="0096521F"/>
    <w:rsid w:val="00974072"/>
    <w:rsid w:val="00976515"/>
    <w:rsid w:val="00983241"/>
    <w:rsid w:val="00986A99"/>
    <w:rsid w:val="00991C51"/>
    <w:rsid w:val="009933E0"/>
    <w:rsid w:val="00994F49"/>
    <w:rsid w:val="00996B4E"/>
    <w:rsid w:val="009A49C9"/>
    <w:rsid w:val="009C4DFD"/>
    <w:rsid w:val="009C567B"/>
    <w:rsid w:val="009D219C"/>
    <w:rsid w:val="009D492A"/>
    <w:rsid w:val="009D49A8"/>
    <w:rsid w:val="009D664C"/>
    <w:rsid w:val="009E0894"/>
    <w:rsid w:val="009E2BD2"/>
    <w:rsid w:val="009E4E17"/>
    <w:rsid w:val="009E7264"/>
    <w:rsid w:val="009F0ACA"/>
    <w:rsid w:val="009F24A7"/>
    <w:rsid w:val="009F24E5"/>
    <w:rsid w:val="009F3DA1"/>
    <w:rsid w:val="009F3F64"/>
    <w:rsid w:val="009F6074"/>
    <w:rsid w:val="009F73B3"/>
    <w:rsid w:val="00A10E23"/>
    <w:rsid w:val="00A13758"/>
    <w:rsid w:val="00A13DC2"/>
    <w:rsid w:val="00A13E8E"/>
    <w:rsid w:val="00A215D5"/>
    <w:rsid w:val="00A232D4"/>
    <w:rsid w:val="00A26AE7"/>
    <w:rsid w:val="00A33C47"/>
    <w:rsid w:val="00A3722B"/>
    <w:rsid w:val="00A43066"/>
    <w:rsid w:val="00A46174"/>
    <w:rsid w:val="00A47708"/>
    <w:rsid w:val="00A5423B"/>
    <w:rsid w:val="00A65BBB"/>
    <w:rsid w:val="00A7296C"/>
    <w:rsid w:val="00A764AA"/>
    <w:rsid w:val="00A87086"/>
    <w:rsid w:val="00A94106"/>
    <w:rsid w:val="00AA0D65"/>
    <w:rsid w:val="00AA4CE2"/>
    <w:rsid w:val="00AA4E61"/>
    <w:rsid w:val="00AA68C6"/>
    <w:rsid w:val="00AB151C"/>
    <w:rsid w:val="00AB1B25"/>
    <w:rsid w:val="00AC0A18"/>
    <w:rsid w:val="00AC0A34"/>
    <w:rsid w:val="00AC5F9A"/>
    <w:rsid w:val="00AD28C5"/>
    <w:rsid w:val="00AD2AB9"/>
    <w:rsid w:val="00AE1BC1"/>
    <w:rsid w:val="00AE20C5"/>
    <w:rsid w:val="00AE5673"/>
    <w:rsid w:val="00AF2724"/>
    <w:rsid w:val="00AF3E3D"/>
    <w:rsid w:val="00AF4475"/>
    <w:rsid w:val="00AF4559"/>
    <w:rsid w:val="00AF4E48"/>
    <w:rsid w:val="00AF7B98"/>
    <w:rsid w:val="00B03CEA"/>
    <w:rsid w:val="00B05408"/>
    <w:rsid w:val="00B06FE7"/>
    <w:rsid w:val="00B07442"/>
    <w:rsid w:val="00B077D1"/>
    <w:rsid w:val="00B105EB"/>
    <w:rsid w:val="00B14EEF"/>
    <w:rsid w:val="00B14F8E"/>
    <w:rsid w:val="00B175A9"/>
    <w:rsid w:val="00B214D6"/>
    <w:rsid w:val="00B30C33"/>
    <w:rsid w:val="00B318F1"/>
    <w:rsid w:val="00B339DD"/>
    <w:rsid w:val="00B35424"/>
    <w:rsid w:val="00B45DD5"/>
    <w:rsid w:val="00B46EDF"/>
    <w:rsid w:val="00B50DA6"/>
    <w:rsid w:val="00B545EF"/>
    <w:rsid w:val="00B5596E"/>
    <w:rsid w:val="00B629C6"/>
    <w:rsid w:val="00B635FA"/>
    <w:rsid w:val="00B64FCB"/>
    <w:rsid w:val="00B66092"/>
    <w:rsid w:val="00B66489"/>
    <w:rsid w:val="00B84405"/>
    <w:rsid w:val="00B90814"/>
    <w:rsid w:val="00B91603"/>
    <w:rsid w:val="00B92A3C"/>
    <w:rsid w:val="00B937B4"/>
    <w:rsid w:val="00BA0B56"/>
    <w:rsid w:val="00BA0BF6"/>
    <w:rsid w:val="00BA6417"/>
    <w:rsid w:val="00BA772F"/>
    <w:rsid w:val="00BB14CD"/>
    <w:rsid w:val="00BB1B1C"/>
    <w:rsid w:val="00BB2B4A"/>
    <w:rsid w:val="00BB62D6"/>
    <w:rsid w:val="00BB75DC"/>
    <w:rsid w:val="00BB7FB5"/>
    <w:rsid w:val="00BC6A39"/>
    <w:rsid w:val="00BC7C19"/>
    <w:rsid w:val="00BD3ED3"/>
    <w:rsid w:val="00BD56FF"/>
    <w:rsid w:val="00BD7A51"/>
    <w:rsid w:val="00BE0A97"/>
    <w:rsid w:val="00BE3057"/>
    <w:rsid w:val="00BF1295"/>
    <w:rsid w:val="00BF5FC4"/>
    <w:rsid w:val="00BF6118"/>
    <w:rsid w:val="00BF7097"/>
    <w:rsid w:val="00C014F7"/>
    <w:rsid w:val="00C027BD"/>
    <w:rsid w:val="00C071E2"/>
    <w:rsid w:val="00C0731C"/>
    <w:rsid w:val="00C12CE5"/>
    <w:rsid w:val="00C13425"/>
    <w:rsid w:val="00C149ED"/>
    <w:rsid w:val="00C16B1A"/>
    <w:rsid w:val="00C17FDA"/>
    <w:rsid w:val="00C23698"/>
    <w:rsid w:val="00C33AA9"/>
    <w:rsid w:val="00C41BD5"/>
    <w:rsid w:val="00C43F52"/>
    <w:rsid w:val="00C51276"/>
    <w:rsid w:val="00C5173C"/>
    <w:rsid w:val="00C51E5F"/>
    <w:rsid w:val="00C55AE0"/>
    <w:rsid w:val="00C626AA"/>
    <w:rsid w:val="00C65431"/>
    <w:rsid w:val="00C77158"/>
    <w:rsid w:val="00C81909"/>
    <w:rsid w:val="00C8798D"/>
    <w:rsid w:val="00C924B2"/>
    <w:rsid w:val="00C9282B"/>
    <w:rsid w:val="00C93B86"/>
    <w:rsid w:val="00CA7399"/>
    <w:rsid w:val="00CB38C9"/>
    <w:rsid w:val="00CB70FC"/>
    <w:rsid w:val="00CB72C6"/>
    <w:rsid w:val="00CB7B36"/>
    <w:rsid w:val="00CB7F57"/>
    <w:rsid w:val="00CC06FA"/>
    <w:rsid w:val="00CC5241"/>
    <w:rsid w:val="00CC6F2A"/>
    <w:rsid w:val="00CC7860"/>
    <w:rsid w:val="00CD3435"/>
    <w:rsid w:val="00CD7A23"/>
    <w:rsid w:val="00CF1D21"/>
    <w:rsid w:val="00D05FB8"/>
    <w:rsid w:val="00D12B89"/>
    <w:rsid w:val="00D15C8C"/>
    <w:rsid w:val="00D214C0"/>
    <w:rsid w:val="00D30D87"/>
    <w:rsid w:val="00D31767"/>
    <w:rsid w:val="00D37A2B"/>
    <w:rsid w:val="00D37A6D"/>
    <w:rsid w:val="00D5070D"/>
    <w:rsid w:val="00D50A67"/>
    <w:rsid w:val="00D53858"/>
    <w:rsid w:val="00D5517D"/>
    <w:rsid w:val="00D5556A"/>
    <w:rsid w:val="00D55DF9"/>
    <w:rsid w:val="00D66B09"/>
    <w:rsid w:val="00D677A1"/>
    <w:rsid w:val="00D700B5"/>
    <w:rsid w:val="00D73EB1"/>
    <w:rsid w:val="00D7734C"/>
    <w:rsid w:val="00D806A5"/>
    <w:rsid w:val="00D825F8"/>
    <w:rsid w:val="00D8343C"/>
    <w:rsid w:val="00D83920"/>
    <w:rsid w:val="00D85182"/>
    <w:rsid w:val="00D86B8D"/>
    <w:rsid w:val="00D87092"/>
    <w:rsid w:val="00D9062D"/>
    <w:rsid w:val="00D9384E"/>
    <w:rsid w:val="00DA4158"/>
    <w:rsid w:val="00DB0025"/>
    <w:rsid w:val="00DB23CF"/>
    <w:rsid w:val="00DB550A"/>
    <w:rsid w:val="00DB57D1"/>
    <w:rsid w:val="00DB7A87"/>
    <w:rsid w:val="00DC1E1A"/>
    <w:rsid w:val="00DC48FD"/>
    <w:rsid w:val="00DC64C6"/>
    <w:rsid w:val="00DD067A"/>
    <w:rsid w:val="00DD5494"/>
    <w:rsid w:val="00DE19DB"/>
    <w:rsid w:val="00DE6E8C"/>
    <w:rsid w:val="00DE7ECA"/>
    <w:rsid w:val="00DF00CF"/>
    <w:rsid w:val="00DF3625"/>
    <w:rsid w:val="00E023C4"/>
    <w:rsid w:val="00E10D8D"/>
    <w:rsid w:val="00E1131F"/>
    <w:rsid w:val="00E17329"/>
    <w:rsid w:val="00E2486F"/>
    <w:rsid w:val="00E30F0D"/>
    <w:rsid w:val="00E31ED7"/>
    <w:rsid w:val="00E3664D"/>
    <w:rsid w:val="00E37BEA"/>
    <w:rsid w:val="00E407C2"/>
    <w:rsid w:val="00E41DA4"/>
    <w:rsid w:val="00E50243"/>
    <w:rsid w:val="00E540A6"/>
    <w:rsid w:val="00E544B7"/>
    <w:rsid w:val="00E54D22"/>
    <w:rsid w:val="00E55FBD"/>
    <w:rsid w:val="00E60BDC"/>
    <w:rsid w:val="00E62544"/>
    <w:rsid w:val="00E63951"/>
    <w:rsid w:val="00E75D61"/>
    <w:rsid w:val="00E76483"/>
    <w:rsid w:val="00E9220C"/>
    <w:rsid w:val="00E95B23"/>
    <w:rsid w:val="00EA2640"/>
    <w:rsid w:val="00EB15DE"/>
    <w:rsid w:val="00EC07E5"/>
    <w:rsid w:val="00EC38E7"/>
    <w:rsid w:val="00EC7195"/>
    <w:rsid w:val="00EC7382"/>
    <w:rsid w:val="00ED05CF"/>
    <w:rsid w:val="00ED069E"/>
    <w:rsid w:val="00ED13DF"/>
    <w:rsid w:val="00ED27B5"/>
    <w:rsid w:val="00ED33D2"/>
    <w:rsid w:val="00ED4356"/>
    <w:rsid w:val="00ED50B6"/>
    <w:rsid w:val="00ED6DDE"/>
    <w:rsid w:val="00EE19A2"/>
    <w:rsid w:val="00EE2B44"/>
    <w:rsid w:val="00EF4797"/>
    <w:rsid w:val="00EF4B5A"/>
    <w:rsid w:val="00F012BB"/>
    <w:rsid w:val="00F01FEF"/>
    <w:rsid w:val="00F03A41"/>
    <w:rsid w:val="00F06BAC"/>
    <w:rsid w:val="00F20F86"/>
    <w:rsid w:val="00F2311D"/>
    <w:rsid w:val="00F31FE8"/>
    <w:rsid w:val="00F32429"/>
    <w:rsid w:val="00F36044"/>
    <w:rsid w:val="00F371DC"/>
    <w:rsid w:val="00F4002A"/>
    <w:rsid w:val="00F414BF"/>
    <w:rsid w:val="00F41C71"/>
    <w:rsid w:val="00F41C7A"/>
    <w:rsid w:val="00F46BBF"/>
    <w:rsid w:val="00F541BF"/>
    <w:rsid w:val="00F5549B"/>
    <w:rsid w:val="00F61340"/>
    <w:rsid w:val="00F624AC"/>
    <w:rsid w:val="00F63876"/>
    <w:rsid w:val="00F66A8A"/>
    <w:rsid w:val="00F72E09"/>
    <w:rsid w:val="00F75056"/>
    <w:rsid w:val="00F75402"/>
    <w:rsid w:val="00F754F4"/>
    <w:rsid w:val="00F77366"/>
    <w:rsid w:val="00F837A6"/>
    <w:rsid w:val="00F850EE"/>
    <w:rsid w:val="00F8541E"/>
    <w:rsid w:val="00F85E99"/>
    <w:rsid w:val="00F867A3"/>
    <w:rsid w:val="00F966E2"/>
    <w:rsid w:val="00F97191"/>
    <w:rsid w:val="00FA0B9D"/>
    <w:rsid w:val="00FA279E"/>
    <w:rsid w:val="00FA4DF0"/>
    <w:rsid w:val="00FA5593"/>
    <w:rsid w:val="00FA7EF9"/>
    <w:rsid w:val="00FB21DD"/>
    <w:rsid w:val="00FB6091"/>
    <w:rsid w:val="00FB7C5B"/>
    <w:rsid w:val="00FC195A"/>
    <w:rsid w:val="00FD15C6"/>
    <w:rsid w:val="00FD2A45"/>
    <w:rsid w:val="00FD42F1"/>
    <w:rsid w:val="00FD4D07"/>
    <w:rsid w:val="00FD535A"/>
    <w:rsid w:val="00FE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39"/>
    <w:rsid w:val="0078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040566"/>
    <w:pPr>
      <w:widowControl w:val="0"/>
      <w:suppressAutoHyphens/>
      <w:autoSpaceDE w:val="0"/>
      <w:spacing w:after="0" w:line="331" w:lineRule="exact"/>
      <w:ind w:hanging="346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040566"/>
    <w:rPr>
      <w:rFonts w:ascii="Times New Roman" w:hAnsi="Times New Roman" w:cs="Times New Roman" w:hint="default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9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9EA2-3B70-40DE-80B8-E5354DB4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User</cp:lastModifiedBy>
  <cp:revision>8</cp:revision>
  <cp:lastPrinted>2023-11-01T02:00:00Z</cp:lastPrinted>
  <dcterms:created xsi:type="dcterms:W3CDTF">2023-10-27T05:36:00Z</dcterms:created>
  <dcterms:modified xsi:type="dcterms:W3CDTF">2023-11-01T02:00:00Z</dcterms:modified>
</cp:coreProperties>
</file>